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3838" w14:textId="5F5C5948" w:rsidR="00821543" w:rsidRPr="00821543" w:rsidRDefault="00821543" w:rsidP="008215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215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ец жалобы на плохую уборку в подъезде</w:t>
      </w:r>
    </w:p>
    <w:p w14:paraId="120B7A10" w14:textId="77777777" w:rsidR="00C8034D" w:rsidRDefault="00821543"/>
    <w:p w14:paraId="5D56612C" w14:textId="77777777" w:rsidR="00C5759E" w:rsidRDefault="00C5759E" w:rsidP="00C5759E">
      <w:pPr>
        <w:jc w:val="right"/>
      </w:pPr>
      <w:r>
        <w:t>Руководителю</w:t>
      </w:r>
    </w:p>
    <w:p w14:paraId="55DAB903" w14:textId="77777777" w:rsidR="00C5759E" w:rsidRDefault="00C5759E" w:rsidP="00C5759E">
      <w:pPr>
        <w:jc w:val="right"/>
      </w:pPr>
      <w:r>
        <w:t>ОАО «Управляющая Компания»</w:t>
      </w:r>
    </w:p>
    <w:p w14:paraId="42F894BC" w14:textId="77777777" w:rsidR="00C5759E" w:rsidRDefault="00C5759E" w:rsidP="00C5759E">
      <w:pPr>
        <w:jc w:val="right"/>
      </w:pPr>
      <w:bookmarkStart w:id="0" w:name="_GoBack"/>
      <w:bookmarkEnd w:id="0"/>
      <w:r>
        <w:t>от Иванова Ивана Ивановича</w:t>
      </w:r>
    </w:p>
    <w:p w14:paraId="556ED8AC" w14:textId="77777777" w:rsidR="00C5759E" w:rsidRPr="00434BAD" w:rsidRDefault="00C5759E" w:rsidP="00C5759E">
      <w:pPr>
        <w:jc w:val="right"/>
      </w:pPr>
      <w:r>
        <w:t>г.</w:t>
      </w:r>
      <w:r w:rsidRPr="00C5759E">
        <w:t xml:space="preserve"> </w:t>
      </w:r>
      <w:r>
        <w:t>Город</w:t>
      </w:r>
      <w:r w:rsidRPr="00C5759E">
        <w:t xml:space="preserve"> </w:t>
      </w:r>
      <w:r>
        <w:t>, ул. ________________</w:t>
      </w:r>
    </w:p>
    <w:p w14:paraId="187B194D" w14:textId="77777777" w:rsidR="00C5759E" w:rsidRDefault="00C5759E" w:rsidP="00C5759E">
      <w:pPr>
        <w:jc w:val="right"/>
      </w:pPr>
      <w:r>
        <w:t>т. _______________</w:t>
      </w:r>
    </w:p>
    <w:p w14:paraId="45865825" w14:textId="77777777" w:rsidR="00C5759E" w:rsidRDefault="00C5759E" w:rsidP="00C5759E">
      <w:pPr>
        <w:jc w:val="center"/>
      </w:pPr>
      <w:r>
        <w:t>Жалоба (Претензия)</w:t>
      </w:r>
    </w:p>
    <w:p w14:paraId="4DF04D9F" w14:textId="77777777" w:rsidR="00C5759E" w:rsidRDefault="00C5759E" w:rsidP="00C5759E"/>
    <w:p w14:paraId="16DE9FDC" w14:textId="77777777" w:rsidR="00C5759E" w:rsidRDefault="00C5759E" w:rsidP="00C5759E">
      <w:r>
        <w:t xml:space="preserve">Я, ________________________________, собственник квартиры №____, проживаю в доме, обслуживаемым Вашей организацией. Являясь исполнителем услуг по содержанию общего имущества, Ваша организация независимо от формы собственности и организационно- правовой формы обязана предоставить потребителю услуги, соответствующие по качеству обязательным требованиям стандартов, санитарных правил и норм, установленным нормативам и условиям договора, а также информации о жилищных услугах. </w:t>
      </w:r>
    </w:p>
    <w:p w14:paraId="75A77F41" w14:textId="77777777" w:rsidR="00C5759E" w:rsidRDefault="00C5759E" w:rsidP="00C5759E"/>
    <w:p w14:paraId="35C9D3A1" w14:textId="77777777" w:rsidR="00C5759E" w:rsidRDefault="00C5759E" w:rsidP="00C5759E">
      <w:r>
        <w:t xml:space="preserve">Я свои обязательства по договору исполняю регулярно, плачу за услуги по содержанию общего имущества. </w:t>
      </w:r>
    </w:p>
    <w:p w14:paraId="1AC89A70" w14:textId="77777777" w:rsidR="00C5759E" w:rsidRDefault="00C5759E" w:rsidP="00C5759E"/>
    <w:p w14:paraId="1CD97117" w14:textId="77777777" w:rsidR="00C5759E" w:rsidRDefault="00C5759E" w:rsidP="00C5759E">
      <w:r>
        <w:t>В соответствии с пунктом 4.8.14 "Правил и норм технической эксплуатации жилищного фонда", утвержденных Постановлением Госстроя РФ от 27.09.2003 года № 170, лестничные клетки должны быть регулярно убраны и вымыты.</w:t>
      </w:r>
    </w:p>
    <w:p w14:paraId="5CD42DE2" w14:textId="77777777" w:rsidR="00C5759E" w:rsidRDefault="00C5759E" w:rsidP="00C5759E">
      <w:r>
        <w:t xml:space="preserve">Сухую уборку и мытье полов должно производиться как минимум раз в пять дней, влажная уборка всех поверхностей должна производиться ежемесячно (пункт 3.2.7). </w:t>
      </w:r>
    </w:p>
    <w:p w14:paraId="52F12F96" w14:textId="77777777" w:rsidR="00C5759E" w:rsidRDefault="00C5759E" w:rsidP="00C5759E"/>
    <w:p w14:paraId="09BB6A55" w14:textId="77777777" w:rsidR="00C5759E" w:rsidRDefault="00C5759E" w:rsidP="00C5759E">
      <w:r>
        <w:t>В связи с выше изложенным, прошу Вас организовать регулярную уборку____ подъезда нашего дома.</w:t>
      </w:r>
    </w:p>
    <w:p w14:paraId="75EAF460" w14:textId="77777777" w:rsidR="00C5759E" w:rsidRDefault="00C5759E" w:rsidP="00C5759E"/>
    <w:p w14:paraId="51ADFB3D" w14:textId="77777777" w:rsidR="00C5759E" w:rsidRPr="009D7B51" w:rsidRDefault="00C5759E" w:rsidP="00C5759E">
      <w:r>
        <w:t>«__»_____________20___г.                                                                                      Иванов И.И. (подпись)</w:t>
      </w:r>
    </w:p>
    <w:p w14:paraId="1A8C3073" w14:textId="77777777" w:rsidR="00B720F7" w:rsidRDefault="00B720F7"/>
    <w:p w14:paraId="0F2B64BA" w14:textId="77777777" w:rsidR="00B720F7" w:rsidRPr="00B720F7" w:rsidRDefault="00B720F7" w:rsidP="00B720F7"/>
    <w:p w14:paraId="0EC3E8D9" w14:textId="77777777" w:rsidR="00B720F7" w:rsidRPr="00B720F7" w:rsidRDefault="00B720F7" w:rsidP="00B720F7"/>
    <w:p w14:paraId="0CC885EE" w14:textId="77777777" w:rsidR="00B720F7" w:rsidRPr="00434BAD" w:rsidRDefault="00B720F7" w:rsidP="00B720F7"/>
    <w:p w14:paraId="03C6BEAD" w14:textId="77777777" w:rsidR="00B720F7" w:rsidRPr="00B720F7" w:rsidRDefault="00B720F7" w:rsidP="00B720F7"/>
    <w:p w14:paraId="7A8DA3B3" w14:textId="77777777" w:rsidR="00C5759E" w:rsidRPr="00B720F7" w:rsidRDefault="00B720F7" w:rsidP="00B720F7">
      <w:pPr>
        <w:tabs>
          <w:tab w:val="left" w:pos="7292"/>
        </w:tabs>
        <w:jc w:val="right"/>
      </w:pPr>
      <w:r>
        <w:tab/>
      </w:r>
      <w:hyperlink r:id="rId5" w:history="1">
        <w:r w:rsidRPr="00B720F7">
          <w:rPr>
            <w:rStyle w:val="a3"/>
          </w:rPr>
          <w:t>http://uslugi-zhkh.ru/</w:t>
        </w:r>
      </w:hyperlink>
    </w:p>
    <w:sectPr w:rsidR="00C5759E" w:rsidRPr="00B7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9E"/>
    <w:rsid w:val="00434BAD"/>
    <w:rsid w:val="00821543"/>
    <w:rsid w:val="00A77E55"/>
    <w:rsid w:val="00B720F7"/>
    <w:rsid w:val="00C5759E"/>
    <w:rsid w:val="00FA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794"/>
  <w15:chartTrackingRefBased/>
  <w15:docId w15:val="{E9936E4F-23F4-4039-9610-DBE54890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9E"/>
  </w:style>
  <w:style w:type="paragraph" w:styleId="2">
    <w:name w:val="heading 2"/>
    <w:basedOn w:val="a"/>
    <w:link w:val="20"/>
    <w:uiPriority w:val="9"/>
    <w:qFormat/>
    <w:rsid w:val="0082154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0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543"/>
    <w:rPr>
      <w:rFonts w:ascii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uslugi-zhkh.ru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28AA2-428D-354B-9F90-D811535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Macintosh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жина</dc:creator>
  <cp:keywords/>
  <dc:description/>
  <cp:lastModifiedBy>Пользователь Microsoft Office</cp:lastModifiedBy>
  <cp:revision>3</cp:revision>
  <dcterms:created xsi:type="dcterms:W3CDTF">2018-06-01T11:41:00Z</dcterms:created>
  <dcterms:modified xsi:type="dcterms:W3CDTF">2018-06-01T11:42:00Z</dcterms:modified>
</cp:coreProperties>
</file>